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8FDED" w14:textId="77777777" w:rsidR="002D35FB" w:rsidRPr="000547EB" w:rsidRDefault="002D35FB">
      <w:pPr>
        <w:pStyle w:val="Title"/>
        <w:rPr>
          <w:spacing w:val="0"/>
          <w:sz w:val="28"/>
          <w:szCs w:val="22"/>
        </w:rPr>
      </w:pPr>
      <w:r w:rsidRPr="000547EB">
        <w:rPr>
          <w:spacing w:val="0"/>
          <w:sz w:val="28"/>
          <w:szCs w:val="22"/>
        </w:rPr>
        <w:t>CONDOMINIUM RIDER</w:t>
      </w:r>
    </w:p>
    <w:p w14:paraId="1562430B" w14:textId="77777777" w:rsidR="002D35FB" w:rsidRPr="00AA24AC" w:rsidRDefault="002D35FB">
      <w:pPr>
        <w:widowControl/>
        <w:jc w:val="both"/>
        <w:rPr>
          <w:b/>
          <w:sz w:val="20"/>
        </w:rPr>
      </w:pPr>
    </w:p>
    <w:p w14:paraId="75B2BD95" w14:textId="29474405" w:rsidR="002D35FB" w:rsidRPr="00AA24AC" w:rsidRDefault="002D35FB" w:rsidP="00A45D7A">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66"/>
        </w:tabs>
        <w:rPr>
          <w:sz w:val="20"/>
        </w:rPr>
      </w:pPr>
      <w:r w:rsidRPr="00AA24AC">
        <w:rPr>
          <w:sz w:val="20"/>
        </w:rPr>
        <w:t xml:space="preserve">THIS CONDOMINIUM RIDER is made this __________ day of ______________________________________, __________, and is incorporated into and </w:t>
      </w:r>
      <w:r w:rsidR="00935148" w:rsidRPr="00AA24AC">
        <w:rPr>
          <w:sz w:val="20"/>
        </w:rPr>
        <w:t>amends</w:t>
      </w:r>
      <w:r w:rsidRPr="00AA24AC">
        <w:rPr>
          <w:sz w:val="20"/>
        </w:rPr>
        <w:t xml:space="preserve"> and supplement</w:t>
      </w:r>
      <w:r w:rsidR="00935148" w:rsidRPr="00AA24AC">
        <w:rPr>
          <w:sz w:val="20"/>
        </w:rPr>
        <w:t>s</w:t>
      </w:r>
      <w:r w:rsidRPr="00AA24AC">
        <w:rPr>
          <w:sz w:val="20"/>
        </w:rPr>
        <w:t xml:space="preserve"> the Mortgage, </w:t>
      </w:r>
      <w:r w:rsidR="00935148" w:rsidRPr="00AA24AC">
        <w:rPr>
          <w:sz w:val="20"/>
        </w:rPr>
        <w:t xml:space="preserve">Mortgage Deed, </w:t>
      </w:r>
      <w:r w:rsidRPr="00AA24AC">
        <w:rPr>
          <w:sz w:val="20"/>
        </w:rPr>
        <w:t>Deed of Trust, or Security Deed (the “Security Instrument”) of the same date given by the undersigned (the “Borrower”) to secure Borrower’s Note to _______________________________________________________________________________________ (the “Lender”) of the same date and covering the Property described in the Security Instrument and located at:</w:t>
      </w:r>
    </w:p>
    <w:p w14:paraId="651FECFF" w14:textId="77777777" w:rsidR="002D35FB" w:rsidRPr="00AA24AC" w:rsidRDefault="002D35FB" w:rsidP="00A45D7A">
      <w:pPr>
        <w:widowControl/>
        <w:jc w:val="both"/>
        <w:rPr>
          <w:sz w:val="20"/>
        </w:rPr>
      </w:pPr>
    </w:p>
    <w:p w14:paraId="14D3D3D2" w14:textId="77777777" w:rsidR="002D35FB" w:rsidRPr="00AA24AC" w:rsidRDefault="002D35FB" w:rsidP="00A45D7A">
      <w:pPr>
        <w:widowControl/>
        <w:jc w:val="center"/>
        <w:rPr>
          <w:sz w:val="20"/>
        </w:rPr>
      </w:pPr>
      <w:r w:rsidRPr="00AA24AC">
        <w:rPr>
          <w:sz w:val="20"/>
        </w:rPr>
        <w:t>____________________________________________________________________________________________________</w:t>
      </w:r>
    </w:p>
    <w:p w14:paraId="1D71E952" w14:textId="77777777" w:rsidR="002D35FB" w:rsidRPr="00AA24AC" w:rsidRDefault="002D35FB" w:rsidP="00A45D7A">
      <w:pPr>
        <w:widowControl/>
        <w:jc w:val="center"/>
        <w:rPr>
          <w:sz w:val="20"/>
        </w:rPr>
      </w:pPr>
      <w:r w:rsidRPr="00AA24AC">
        <w:rPr>
          <w:sz w:val="20"/>
        </w:rPr>
        <w:t>[Property Address]</w:t>
      </w:r>
    </w:p>
    <w:p w14:paraId="3610B3F3" w14:textId="77777777" w:rsidR="002D35FB" w:rsidRPr="00AA24AC" w:rsidRDefault="002D35FB" w:rsidP="00A45D7A">
      <w:pPr>
        <w:widowControl/>
        <w:jc w:val="center"/>
        <w:rPr>
          <w:sz w:val="20"/>
        </w:rPr>
      </w:pPr>
    </w:p>
    <w:p w14:paraId="39D43DDB" w14:textId="77777777" w:rsidR="002D35FB" w:rsidRPr="00AA24AC" w:rsidRDefault="002D35FB" w:rsidP="00A45D7A">
      <w:pPr>
        <w:widowControl/>
        <w:jc w:val="both"/>
        <w:rPr>
          <w:sz w:val="20"/>
          <w:u w:val="single"/>
        </w:rPr>
      </w:pPr>
      <w:r w:rsidRPr="00AA24AC">
        <w:rPr>
          <w:sz w:val="20"/>
        </w:rPr>
        <w:t>The Property includes a unit in, together with an undivided interest in the common elements of, a condominium project known as:</w:t>
      </w:r>
    </w:p>
    <w:p w14:paraId="1E55C677" w14:textId="77777777" w:rsidR="002D35FB" w:rsidRPr="00AA24AC" w:rsidRDefault="002D35FB" w:rsidP="00A45D7A">
      <w:pPr>
        <w:widowControl/>
        <w:jc w:val="center"/>
        <w:rPr>
          <w:sz w:val="20"/>
        </w:rPr>
      </w:pPr>
      <w:r w:rsidRPr="00AA24AC">
        <w:rPr>
          <w:sz w:val="20"/>
        </w:rPr>
        <w:t>____________________________________________________________________________________________________</w:t>
      </w:r>
    </w:p>
    <w:p w14:paraId="5BAB76C8" w14:textId="77777777" w:rsidR="002D35FB" w:rsidRPr="00AA24AC" w:rsidRDefault="002D35FB" w:rsidP="00A45D7A">
      <w:pPr>
        <w:widowControl/>
        <w:jc w:val="center"/>
        <w:rPr>
          <w:sz w:val="20"/>
        </w:rPr>
      </w:pPr>
      <w:r w:rsidRPr="00AA24AC">
        <w:rPr>
          <w:sz w:val="20"/>
        </w:rPr>
        <w:t>[Name of Condominium Project]</w:t>
      </w:r>
    </w:p>
    <w:p w14:paraId="5BF8AF4C" w14:textId="77777777" w:rsidR="002D35FB" w:rsidRPr="00AA24AC" w:rsidRDefault="002D35FB" w:rsidP="00A45D7A">
      <w:pPr>
        <w:widowControl/>
        <w:jc w:val="center"/>
        <w:rPr>
          <w:sz w:val="20"/>
        </w:rPr>
      </w:pPr>
    </w:p>
    <w:p w14:paraId="6E69CBE0" w14:textId="31162125" w:rsidR="002D35FB" w:rsidRPr="00AA24AC" w:rsidRDefault="002D35FB" w:rsidP="000547EB">
      <w:pPr>
        <w:widowControl/>
        <w:spacing w:after="120"/>
        <w:jc w:val="both"/>
        <w:rPr>
          <w:sz w:val="20"/>
        </w:rPr>
      </w:pPr>
      <w:r w:rsidRPr="00AA24AC">
        <w:rPr>
          <w:sz w:val="20"/>
        </w:rPr>
        <w:t>(the “Condominium Project”).  If the owners association or other entity which acts for the Condominium Project (the “Owners Association”) holds title to property for the benefit or use of its members or shareholders, the Property also includes Borrower’s interest in the Owners Association and the uses, proceeds</w:t>
      </w:r>
      <w:r w:rsidR="00E11E65" w:rsidRPr="00AA24AC">
        <w:rPr>
          <w:sz w:val="20"/>
        </w:rPr>
        <w:t>,</w:t>
      </w:r>
      <w:r w:rsidRPr="00AA24AC">
        <w:rPr>
          <w:sz w:val="20"/>
        </w:rPr>
        <w:t xml:space="preserve"> and benefits of Borrower’s interest.</w:t>
      </w:r>
    </w:p>
    <w:p w14:paraId="6BBF4556" w14:textId="1D666915" w:rsidR="002D35FB" w:rsidRPr="00AA24AC" w:rsidRDefault="002D35FB" w:rsidP="000547EB">
      <w:pPr>
        <w:widowControl/>
        <w:spacing w:after="120"/>
        <w:ind w:firstLine="720"/>
        <w:jc w:val="both"/>
        <w:rPr>
          <w:sz w:val="20"/>
        </w:rPr>
      </w:pPr>
      <w:r w:rsidRPr="00AA24AC">
        <w:rPr>
          <w:b/>
          <w:sz w:val="20"/>
        </w:rPr>
        <w:t>CONDOMINIUM COVENANTS.</w:t>
      </w:r>
      <w:r w:rsidRPr="00AA24AC">
        <w:rPr>
          <w:sz w:val="20"/>
        </w:rPr>
        <w:t xml:space="preserve">  In addition to the</w:t>
      </w:r>
      <w:r w:rsidR="00E11E65" w:rsidRPr="00AA24AC">
        <w:rPr>
          <w:sz w:val="20"/>
        </w:rPr>
        <w:t xml:space="preserve"> representations, warranties,</w:t>
      </w:r>
      <w:r w:rsidRPr="00AA24AC">
        <w:rPr>
          <w:sz w:val="20"/>
        </w:rPr>
        <w:t xml:space="preserve"> covenants</w:t>
      </w:r>
      <w:r w:rsidR="00B57FAF" w:rsidRPr="00AA24AC">
        <w:rPr>
          <w:sz w:val="20"/>
        </w:rPr>
        <w:t>,</w:t>
      </w:r>
      <w:r w:rsidRPr="00AA24AC">
        <w:rPr>
          <w:sz w:val="20"/>
        </w:rPr>
        <w:t xml:space="preserve"> and agreements made in the Security Instrument, Borrower and Lender further covenant and agree as follows:</w:t>
      </w:r>
    </w:p>
    <w:p w14:paraId="1A8BBF0D" w14:textId="123FA5E0" w:rsidR="004E5D5E" w:rsidRPr="00AA24AC" w:rsidRDefault="002D35FB" w:rsidP="000547EB">
      <w:pPr>
        <w:pStyle w:val="A"/>
        <w:widowControl/>
        <w:numPr>
          <w:ilvl w:val="0"/>
          <w:numId w:val="4"/>
        </w:numPr>
        <w:spacing w:after="120"/>
        <w:ind w:left="720" w:right="720" w:firstLine="720"/>
        <w:jc w:val="both"/>
        <w:rPr>
          <w:sz w:val="20"/>
        </w:rPr>
      </w:pPr>
      <w:r w:rsidRPr="00AA24AC">
        <w:rPr>
          <w:b/>
          <w:sz w:val="20"/>
        </w:rPr>
        <w:t>Condominium Obligations.</w:t>
      </w:r>
      <w:r w:rsidRPr="00AA24AC">
        <w:rPr>
          <w:sz w:val="20"/>
        </w:rPr>
        <w:t xml:space="preserve">  Borrower </w:t>
      </w:r>
      <w:r w:rsidR="0061374F" w:rsidRPr="00AA24AC">
        <w:rPr>
          <w:sz w:val="20"/>
        </w:rPr>
        <w:t xml:space="preserve">will </w:t>
      </w:r>
      <w:r w:rsidRPr="00AA24AC">
        <w:rPr>
          <w:sz w:val="20"/>
        </w:rPr>
        <w:t>perform all of Borrower’s obligations under the Condominium Project’s Constituent Documents.  The “Constituent Documents” are the: (i) Declaration or any other document which creates the Condominium Project; (ii) by-laws; (iii) code of regulations; and (iv)</w:t>
      </w:r>
      <w:r w:rsidR="00086256" w:rsidRPr="00AA24AC">
        <w:rPr>
          <w:sz w:val="20"/>
        </w:rPr>
        <w:t xml:space="preserve"> </w:t>
      </w:r>
      <w:r w:rsidRPr="00AA24AC">
        <w:rPr>
          <w:sz w:val="20"/>
        </w:rPr>
        <w:t xml:space="preserve">other equivalent documents.  Borrower </w:t>
      </w:r>
      <w:r w:rsidR="0061374F" w:rsidRPr="00AA24AC">
        <w:rPr>
          <w:sz w:val="20"/>
        </w:rPr>
        <w:t>will</w:t>
      </w:r>
      <w:r w:rsidRPr="00AA24AC">
        <w:rPr>
          <w:sz w:val="20"/>
        </w:rPr>
        <w:t xml:space="preserve"> promptly pay, when due, all dues and assessments imposed pursuant to the Constituent Documents.</w:t>
      </w:r>
    </w:p>
    <w:p w14:paraId="6E2B1B6C" w14:textId="34255A76" w:rsidR="004E5D5E" w:rsidRPr="00AA24AC" w:rsidRDefault="002D35FB" w:rsidP="004E5D5E">
      <w:pPr>
        <w:pStyle w:val="A"/>
        <w:widowControl/>
        <w:numPr>
          <w:ilvl w:val="0"/>
          <w:numId w:val="4"/>
        </w:numPr>
        <w:ind w:left="720" w:right="720" w:firstLine="720"/>
        <w:jc w:val="both"/>
        <w:rPr>
          <w:sz w:val="20"/>
        </w:rPr>
      </w:pPr>
      <w:r w:rsidRPr="00AA24AC">
        <w:rPr>
          <w:b/>
          <w:sz w:val="20"/>
        </w:rPr>
        <w:t>Property Insurance.</w:t>
      </w:r>
      <w:r w:rsidRPr="00AA24AC">
        <w:rPr>
          <w:sz w:val="20"/>
        </w:rPr>
        <w:t xml:space="preserve">  So long as the Owners Association maintains, with a generally accepted insurance carrier, a “master” or “blanket” policy on the Condominium Project which is satisfactory to Lender and which provides insurance coverage in the amounts (including deductible levels), for the periods, and against loss by fire, hazards included within the term “extended coverage,” and any other hazards, including, but not limited to, earthquakes</w:t>
      </w:r>
      <w:r w:rsidR="0015380F" w:rsidRPr="00AA24AC">
        <w:rPr>
          <w:sz w:val="20"/>
        </w:rPr>
        <w:t>, winds</w:t>
      </w:r>
      <w:r w:rsidR="00AF4B68" w:rsidRPr="00AA24AC">
        <w:rPr>
          <w:sz w:val="20"/>
        </w:rPr>
        <w:t>,</w:t>
      </w:r>
      <w:r w:rsidRPr="00AA24AC">
        <w:rPr>
          <w:sz w:val="20"/>
        </w:rPr>
        <w:t xml:space="preserve"> and floods, </w:t>
      </w:r>
      <w:r w:rsidR="00AF4B68" w:rsidRPr="00AA24AC">
        <w:rPr>
          <w:sz w:val="20"/>
        </w:rPr>
        <w:t xml:space="preserve">for </w:t>
      </w:r>
      <w:r w:rsidRPr="00AA24AC">
        <w:rPr>
          <w:sz w:val="20"/>
        </w:rPr>
        <w:t xml:space="preserve">which Lender requires insurance, then (i) Lender waives the provision in Section 3 for the </w:t>
      </w:r>
      <w:r w:rsidR="005B5AFD" w:rsidRPr="00AA24AC">
        <w:rPr>
          <w:sz w:val="20"/>
        </w:rPr>
        <w:t xml:space="preserve">portion of the </w:t>
      </w:r>
      <w:r w:rsidRPr="00AA24AC">
        <w:rPr>
          <w:sz w:val="20"/>
        </w:rPr>
        <w:t>Periodic Payment</w:t>
      </w:r>
      <w:r w:rsidR="005B5AFD" w:rsidRPr="00AA24AC">
        <w:rPr>
          <w:sz w:val="20"/>
        </w:rPr>
        <w:t xml:space="preserve"> made</w:t>
      </w:r>
      <w:r w:rsidRPr="00AA24AC">
        <w:rPr>
          <w:sz w:val="20"/>
        </w:rPr>
        <w:t xml:space="preserve"> to Lender </w:t>
      </w:r>
      <w:r w:rsidR="005B5AFD" w:rsidRPr="00AA24AC">
        <w:rPr>
          <w:sz w:val="20"/>
        </w:rPr>
        <w:t xml:space="preserve">consisting </w:t>
      </w:r>
      <w:r w:rsidRPr="00AA24AC">
        <w:rPr>
          <w:sz w:val="20"/>
        </w:rPr>
        <w:t>of the yearly premium installments for property insurance on the Property</w:t>
      </w:r>
      <w:r w:rsidR="00AF4B68" w:rsidRPr="00AA24AC">
        <w:rPr>
          <w:sz w:val="20"/>
        </w:rPr>
        <w:t>,</w:t>
      </w:r>
      <w:r w:rsidRPr="00AA24AC">
        <w:rPr>
          <w:sz w:val="20"/>
        </w:rPr>
        <w:t xml:space="preserve"> and (ii) Borrower’s obligation under Section 5 to maintain property insurance coverage on the Property is deemed satisfied to the extent that the required coverage is provided by the Owners Association policy.</w:t>
      </w:r>
    </w:p>
    <w:p w14:paraId="616AE9B4" w14:textId="77777777" w:rsidR="004E5D5E" w:rsidRPr="00AA24AC" w:rsidRDefault="002D35FB" w:rsidP="004E5D5E">
      <w:pPr>
        <w:pStyle w:val="A"/>
        <w:widowControl/>
        <w:ind w:left="1440" w:right="720" w:firstLine="0"/>
        <w:jc w:val="both"/>
        <w:rPr>
          <w:sz w:val="20"/>
        </w:rPr>
      </w:pPr>
      <w:r w:rsidRPr="00AA24AC">
        <w:rPr>
          <w:sz w:val="20"/>
        </w:rPr>
        <w:t xml:space="preserve">What Lender requires as a condition of this waiver can change during the term of the loan. </w:t>
      </w:r>
    </w:p>
    <w:p w14:paraId="5CC52C45" w14:textId="3F84B6F0" w:rsidR="002D35FB" w:rsidRPr="00AA24AC" w:rsidRDefault="002D35FB" w:rsidP="002C120C">
      <w:pPr>
        <w:pStyle w:val="A"/>
        <w:widowControl/>
        <w:ind w:left="720" w:right="720"/>
        <w:jc w:val="both"/>
        <w:rPr>
          <w:sz w:val="20"/>
        </w:rPr>
      </w:pPr>
      <w:r w:rsidRPr="00AA24AC">
        <w:rPr>
          <w:sz w:val="20"/>
        </w:rPr>
        <w:t xml:space="preserve">Borrower </w:t>
      </w:r>
      <w:r w:rsidR="0061374F" w:rsidRPr="00AA24AC">
        <w:rPr>
          <w:sz w:val="20"/>
        </w:rPr>
        <w:t>will</w:t>
      </w:r>
      <w:r w:rsidRPr="00AA24AC">
        <w:rPr>
          <w:sz w:val="20"/>
        </w:rPr>
        <w:t xml:space="preserve"> give Lender prompt notice of any lapse in required property insurance coverage provided by the master or blanket policy.</w:t>
      </w:r>
    </w:p>
    <w:p w14:paraId="349C2057" w14:textId="77777777" w:rsidR="004E5D5E" w:rsidRPr="00AA24AC" w:rsidRDefault="002D35FB" w:rsidP="000547EB">
      <w:pPr>
        <w:widowControl/>
        <w:spacing w:after="120"/>
        <w:ind w:left="720" w:right="720" w:firstLine="720"/>
        <w:jc w:val="both"/>
        <w:rPr>
          <w:sz w:val="20"/>
        </w:rPr>
      </w:pPr>
      <w:r w:rsidRPr="00AA24AC">
        <w:rPr>
          <w:sz w:val="20"/>
        </w:rPr>
        <w:t xml:space="preserve">In the event of a distribution of property insurance proceeds in lieu of restoration or repair following a loss to the Property, whether to the unit or to common elements, any proceeds payable to Borrower are hereby assigned and </w:t>
      </w:r>
      <w:r w:rsidR="0061374F" w:rsidRPr="00AA24AC">
        <w:rPr>
          <w:sz w:val="20"/>
        </w:rPr>
        <w:t>will</w:t>
      </w:r>
      <w:r w:rsidRPr="00AA24AC">
        <w:rPr>
          <w:sz w:val="20"/>
        </w:rPr>
        <w:t xml:space="preserve"> be paid to Lender for application to the sums secured by the Security Instrument, whether or not then due, with the excess, if any, paid to Borrower.</w:t>
      </w:r>
    </w:p>
    <w:p w14:paraId="5644000E" w14:textId="77777777" w:rsidR="004E5D5E" w:rsidRPr="00AA24AC" w:rsidRDefault="002D35FB" w:rsidP="000547EB">
      <w:pPr>
        <w:pStyle w:val="ListParagraph"/>
        <w:widowControl/>
        <w:numPr>
          <w:ilvl w:val="0"/>
          <w:numId w:val="4"/>
        </w:numPr>
        <w:spacing w:after="120"/>
        <w:ind w:left="720" w:right="720" w:firstLine="720"/>
        <w:contextualSpacing w:val="0"/>
        <w:jc w:val="both"/>
        <w:rPr>
          <w:sz w:val="20"/>
        </w:rPr>
      </w:pPr>
      <w:r w:rsidRPr="00AA24AC">
        <w:rPr>
          <w:b/>
          <w:sz w:val="20"/>
        </w:rPr>
        <w:t>Public Liability Insurance.</w:t>
      </w:r>
      <w:r w:rsidRPr="00AA24AC">
        <w:rPr>
          <w:sz w:val="20"/>
        </w:rPr>
        <w:t xml:space="preserve">  Borrower </w:t>
      </w:r>
      <w:r w:rsidR="0061374F" w:rsidRPr="00AA24AC">
        <w:rPr>
          <w:sz w:val="20"/>
        </w:rPr>
        <w:t>will</w:t>
      </w:r>
      <w:r w:rsidRPr="00AA24AC">
        <w:rPr>
          <w:sz w:val="20"/>
        </w:rPr>
        <w:t xml:space="preserve"> take such actions as may be reasonable to </w:t>
      </w:r>
      <w:proofErr w:type="gramStart"/>
      <w:r w:rsidRPr="00AA24AC">
        <w:rPr>
          <w:sz w:val="20"/>
        </w:rPr>
        <w:t>insure</w:t>
      </w:r>
      <w:proofErr w:type="gramEnd"/>
      <w:r w:rsidRPr="00AA24AC">
        <w:rPr>
          <w:sz w:val="20"/>
        </w:rPr>
        <w:t xml:space="preserve"> that the Owners Association maintains a public liability insurance policy acceptable in form, amount, and extent of coverage to Lender.</w:t>
      </w:r>
    </w:p>
    <w:p w14:paraId="7BEC4F30" w14:textId="00F48CE2" w:rsidR="004E5D5E" w:rsidRPr="00AA24AC" w:rsidRDefault="002D35FB" w:rsidP="000547EB">
      <w:pPr>
        <w:pStyle w:val="ListParagraph"/>
        <w:widowControl/>
        <w:numPr>
          <w:ilvl w:val="0"/>
          <w:numId w:val="4"/>
        </w:numPr>
        <w:spacing w:after="120"/>
        <w:ind w:left="720" w:right="720" w:firstLine="720"/>
        <w:contextualSpacing w:val="0"/>
        <w:jc w:val="both"/>
        <w:rPr>
          <w:sz w:val="20"/>
        </w:rPr>
      </w:pPr>
      <w:r w:rsidRPr="00AA24AC">
        <w:rPr>
          <w:b/>
          <w:sz w:val="20"/>
        </w:rPr>
        <w:t>Condemnation.</w:t>
      </w:r>
      <w:r w:rsidRPr="00AA24AC">
        <w:rPr>
          <w:sz w:val="20"/>
        </w:rPr>
        <w:t xml:space="preserve">  The proceeds of any award or claim for damages, direct or consequential, payable to Borrower in connection with any condemnation or other taking of all or any part of the Property, whether of the unit or of the common elements, or for any conveyance in lieu of condemnation, are hereby assigned and </w:t>
      </w:r>
      <w:r w:rsidR="0061374F" w:rsidRPr="00AA24AC">
        <w:rPr>
          <w:sz w:val="20"/>
        </w:rPr>
        <w:t>will</w:t>
      </w:r>
      <w:r w:rsidRPr="00AA24AC">
        <w:rPr>
          <w:sz w:val="20"/>
        </w:rPr>
        <w:t xml:space="preserve"> be paid to Lender.</w:t>
      </w:r>
      <w:r w:rsidR="009F4C59" w:rsidRPr="00AA24AC">
        <w:rPr>
          <w:sz w:val="20"/>
        </w:rPr>
        <w:t xml:space="preserve"> </w:t>
      </w:r>
      <w:r w:rsidRPr="00AA24AC">
        <w:rPr>
          <w:sz w:val="20"/>
        </w:rPr>
        <w:t xml:space="preserve"> Such proceeds </w:t>
      </w:r>
      <w:r w:rsidR="0061374F" w:rsidRPr="00AA24AC">
        <w:rPr>
          <w:sz w:val="20"/>
        </w:rPr>
        <w:t>will</w:t>
      </w:r>
      <w:r w:rsidRPr="00AA24AC">
        <w:rPr>
          <w:sz w:val="20"/>
        </w:rPr>
        <w:t xml:space="preserve"> be applied by Lender to the sums secured by the Security Instrument as provided in Section </w:t>
      </w:r>
      <w:r w:rsidR="007C380E" w:rsidRPr="00AA24AC">
        <w:rPr>
          <w:sz w:val="20"/>
        </w:rPr>
        <w:t>12</w:t>
      </w:r>
      <w:r w:rsidRPr="00AA24AC">
        <w:rPr>
          <w:sz w:val="20"/>
        </w:rPr>
        <w:t>.</w:t>
      </w:r>
    </w:p>
    <w:p w14:paraId="52E13EB5" w14:textId="77777777" w:rsidR="004E5D5E" w:rsidRPr="00AA24AC" w:rsidRDefault="002D35FB" w:rsidP="000547EB">
      <w:pPr>
        <w:pStyle w:val="ListParagraph"/>
        <w:widowControl/>
        <w:numPr>
          <w:ilvl w:val="0"/>
          <w:numId w:val="4"/>
        </w:numPr>
        <w:spacing w:after="120"/>
        <w:ind w:left="720" w:right="720" w:firstLine="720"/>
        <w:contextualSpacing w:val="0"/>
        <w:jc w:val="both"/>
        <w:rPr>
          <w:sz w:val="20"/>
        </w:rPr>
      </w:pPr>
      <w:r w:rsidRPr="00AA24AC">
        <w:rPr>
          <w:b/>
          <w:sz w:val="20"/>
        </w:rPr>
        <w:t>Lender’s Prior Consent.</w:t>
      </w:r>
      <w:r w:rsidRPr="00AA24AC">
        <w:rPr>
          <w:sz w:val="20"/>
        </w:rPr>
        <w:t xml:space="preserve">  Borrower </w:t>
      </w:r>
      <w:r w:rsidR="0061374F" w:rsidRPr="00AA24AC">
        <w:rPr>
          <w:sz w:val="20"/>
        </w:rPr>
        <w:t>will</w:t>
      </w:r>
      <w:r w:rsidRPr="00AA24AC">
        <w:rPr>
          <w:sz w:val="20"/>
        </w:rPr>
        <w:t xml:space="preserve"> not, except after notice to Lender and with Lender’s prior written consent, either partition or subdivide the Property or consent to: (i) the abandonment or termination of the Condominium Project, except for abandonment or termination required by law in the case of substantial destruction by fire or other casualty or in the case of a taking by condemnation or eminent domain; (ii) any amendment to any provision of the Constituent Documents </w:t>
      </w:r>
      <w:r w:rsidR="00247A6E" w:rsidRPr="00AA24AC">
        <w:rPr>
          <w:sz w:val="20"/>
        </w:rPr>
        <w:t xml:space="preserve">unless </w:t>
      </w:r>
      <w:r w:rsidRPr="00AA24AC">
        <w:rPr>
          <w:sz w:val="20"/>
        </w:rPr>
        <w:t xml:space="preserve">the provision is for the </w:t>
      </w:r>
      <w:r w:rsidRPr="00AA24AC">
        <w:rPr>
          <w:sz w:val="20"/>
        </w:rPr>
        <w:lastRenderedPageBreak/>
        <w:t>express benefit of Lender; (iii) termination of professional management and assumption of self-management of the Owners Association; or (iv) any action which would have the effect of rendering the public liability insurance coverage maintained by the Owners Association unacceptable to Lender.</w:t>
      </w:r>
    </w:p>
    <w:p w14:paraId="1C5F505B" w14:textId="7F3FEFD8" w:rsidR="002D35FB" w:rsidRPr="00AA24AC" w:rsidRDefault="002D35FB" w:rsidP="004E5D5E">
      <w:pPr>
        <w:pStyle w:val="ListParagraph"/>
        <w:widowControl/>
        <w:numPr>
          <w:ilvl w:val="0"/>
          <w:numId w:val="4"/>
        </w:numPr>
        <w:ind w:left="720" w:right="720" w:firstLine="720"/>
        <w:jc w:val="both"/>
        <w:rPr>
          <w:sz w:val="20"/>
        </w:rPr>
      </w:pPr>
      <w:r w:rsidRPr="00AA24AC">
        <w:rPr>
          <w:b/>
          <w:sz w:val="20"/>
        </w:rPr>
        <w:t>Remedies.</w:t>
      </w:r>
      <w:r w:rsidRPr="00AA24AC">
        <w:rPr>
          <w:sz w:val="20"/>
        </w:rPr>
        <w:t xml:space="preserve">  If Borrower does not pay condominium dues and assessments when due, then Lender may pay them.  Any amounts disbursed by Lender under this paragraph F </w:t>
      </w:r>
      <w:r w:rsidR="0061374F" w:rsidRPr="00AA24AC">
        <w:rPr>
          <w:sz w:val="20"/>
        </w:rPr>
        <w:t>will</w:t>
      </w:r>
      <w:r w:rsidRPr="00AA24AC">
        <w:rPr>
          <w:sz w:val="20"/>
        </w:rPr>
        <w:t xml:space="preserve"> become additional debt of Borrower secured by the Security Instrument.  Unless Borrower and Lender agree to other terms of payment, these amounts </w:t>
      </w:r>
      <w:r w:rsidR="0061374F" w:rsidRPr="00AA24AC">
        <w:rPr>
          <w:sz w:val="20"/>
        </w:rPr>
        <w:t>will</w:t>
      </w:r>
      <w:r w:rsidRPr="00AA24AC">
        <w:rPr>
          <w:sz w:val="20"/>
        </w:rPr>
        <w:t xml:space="preserve"> bear interest from the date of disbursement at the Note rate and </w:t>
      </w:r>
      <w:r w:rsidR="0061374F" w:rsidRPr="00AA24AC">
        <w:rPr>
          <w:sz w:val="20"/>
        </w:rPr>
        <w:t>will</w:t>
      </w:r>
      <w:r w:rsidRPr="00AA24AC">
        <w:rPr>
          <w:sz w:val="20"/>
        </w:rPr>
        <w:t xml:space="preserve"> be payable, with interest, upon notice from Lender to Borrower requesting payment.</w:t>
      </w:r>
    </w:p>
    <w:p w14:paraId="0F9A6A65" w14:textId="77777777" w:rsidR="002D35FB" w:rsidRPr="00AA24AC" w:rsidRDefault="002D35F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530"/>
        </w:tabs>
        <w:ind w:firstLine="720"/>
        <w:jc w:val="both"/>
        <w:rPr>
          <w:sz w:val="20"/>
        </w:rPr>
      </w:pPr>
    </w:p>
    <w:p w14:paraId="31F070C8" w14:textId="77777777" w:rsidR="002D35FB" w:rsidRPr="00AA24AC" w:rsidRDefault="002D35FB" w:rsidP="004E5D5E">
      <w:pPr>
        <w:widowControl/>
        <w:jc w:val="both"/>
        <w:rPr>
          <w:sz w:val="20"/>
        </w:rPr>
      </w:pPr>
      <w:r w:rsidRPr="00AA24AC">
        <w:rPr>
          <w:sz w:val="20"/>
        </w:rPr>
        <w:t>BY SIGNING BELOW, Borrower accepts and agrees to the terms and covenants contained in this Condominium Rider.</w:t>
      </w:r>
    </w:p>
    <w:p w14:paraId="702380CF" w14:textId="77777777" w:rsidR="002D35FB" w:rsidRPr="00AA24AC" w:rsidRDefault="002D35F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ind w:left="4320" w:right="36"/>
        <w:jc w:val="right"/>
        <w:rPr>
          <w:sz w:val="20"/>
        </w:rPr>
      </w:pPr>
    </w:p>
    <w:p w14:paraId="1D1166B9" w14:textId="77777777" w:rsidR="002D35FB" w:rsidRPr="00AA24AC" w:rsidRDefault="002D35FB" w:rsidP="004E5D5E">
      <w:pPr>
        <w:widowControl/>
        <w:ind w:left="4320" w:right="36"/>
        <w:jc w:val="right"/>
        <w:rPr>
          <w:sz w:val="20"/>
        </w:rPr>
      </w:pPr>
    </w:p>
    <w:p w14:paraId="3F9E7716" w14:textId="77777777" w:rsidR="002D35FB" w:rsidRPr="00AA24AC" w:rsidRDefault="002D35FB" w:rsidP="004E5D5E">
      <w:pPr>
        <w:widowControl/>
        <w:ind w:left="5040" w:right="36"/>
        <w:jc w:val="right"/>
        <w:rPr>
          <w:sz w:val="20"/>
        </w:rPr>
      </w:pPr>
      <w:r w:rsidRPr="00AA24AC">
        <w:rPr>
          <w:sz w:val="20"/>
        </w:rPr>
        <w:t>____________________________________________ (Seal)</w:t>
      </w:r>
    </w:p>
    <w:p w14:paraId="3D4B6374" w14:textId="77777777" w:rsidR="002D35FB" w:rsidRPr="00AA24AC" w:rsidRDefault="002D35FB" w:rsidP="004E5D5E">
      <w:pPr>
        <w:widowControl/>
        <w:ind w:left="5040" w:right="36"/>
        <w:jc w:val="right"/>
        <w:rPr>
          <w:sz w:val="20"/>
        </w:rPr>
      </w:pPr>
      <w:r w:rsidRPr="00AA24AC">
        <w:rPr>
          <w:sz w:val="20"/>
        </w:rPr>
        <w:t>- Borrower</w:t>
      </w:r>
    </w:p>
    <w:p w14:paraId="10333887" w14:textId="77777777" w:rsidR="002D35FB" w:rsidRPr="00AA24AC" w:rsidRDefault="002D35FB" w:rsidP="004E5D5E">
      <w:pPr>
        <w:widowControl/>
        <w:ind w:left="5040" w:right="36"/>
        <w:jc w:val="right"/>
        <w:rPr>
          <w:sz w:val="20"/>
        </w:rPr>
      </w:pPr>
    </w:p>
    <w:p w14:paraId="180C4F4A" w14:textId="77777777" w:rsidR="002D35FB" w:rsidRPr="00AA24AC" w:rsidRDefault="002D35FB" w:rsidP="004E5D5E">
      <w:pPr>
        <w:widowControl/>
        <w:ind w:left="5040" w:right="36"/>
        <w:jc w:val="right"/>
        <w:rPr>
          <w:sz w:val="20"/>
        </w:rPr>
      </w:pPr>
    </w:p>
    <w:p w14:paraId="2B4A7EDC" w14:textId="77777777" w:rsidR="002D35FB" w:rsidRPr="00AA24AC" w:rsidRDefault="002D35FB" w:rsidP="004E5D5E">
      <w:pPr>
        <w:widowControl/>
        <w:ind w:left="5040" w:right="36"/>
        <w:jc w:val="right"/>
        <w:rPr>
          <w:sz w:val="20"/>
        </w:rPr>
      </w:pPr>
      <w:r w:rsidRPr="00AA24AC">
        <w:rPr>
          <w:sz w:val="20"/>
        </w:rPr>
        <w:t>____________________________________________ (Seal)</w:t>
      </w:r>
    </w:p>
    <w:p w14:paraId="63F18181" w14:textId="77777777" w:rsidR="002D35FB" w:rsidRDefault="002D35FB" w:rsidP="004E5D5E">
      <w:pPr>
        <w:widowControl/>
        <w:ind w:left="5040" w:right="36"/>
        <w:jc w:val="right"/>
        <w:rPr>
          <w:sz w:val="20"/>
        </w:rPr>
      </w:pPr>
      <w:r w:rsidRPr="00AA24AC">
        <w:rPr>
          <w:sz w:val="20"/>
        </w:rPr>
        <w:t>- Borrower</w:t>
      </w:r>
    </w:p>
    <w:p w14:paraId="43022BEC" w14:textId="77777777" w:rsidR="0061374F" w:rsidRDefault="0061374F" w:rsidP="004E5D5E">
      <w:pPr>
        <w:widowControl/>
        <w:ind w:left="5040" w:right="36"/>
        <w:jc w:val="right"/>
        <w:rPr>
          <w:sz w:val="20"/>
        </w:rPr>
      </w:pPr>
    </w:p>
    <w:p w14:paraId="455BD274" w14:textId="77777777" w:rsidR="0061374F" w:rsidRDefault="0061374F" w:rsidP="004E5D5E">
      <w:pPr>
        <w:widowControl/>
        <w:ind w:left="5040" w:right="36"/>
        <w:jc w:val="right"/>
        <w:rPr>
          <w:sz w:val="20"/>
        </w:rPr>
      </w:pPr>
    </w:p>
    <w:p w14:paraId="6EA57E2F" w14:textId="77777777" w:rsidR="0061374F" w:rsidRDefault="0061374F" w:rsidP="004E5D5E">
      <w:pPr>
        <w:widowControl/>
        <w:ind w:left="5040" w:right="36"/>
        <w:jc w:val="right"/>
        <w:rPr>
          <w:sz w:val="20"/>
        </w:rPr>
      </w:pPr>
    </w:p>
    <w:sectPr w:rsidR="0061374F" w:rsidSect="004E5D5E">
      <w:footerReference w:type="default" r:id="rId8"/>
      <w:endnotePr>
        <w:numFmt w:val="decimal"/>
      </w:endnotePr>
      <w:type w:val="continuous"/>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A8441" w14:textId="77777777" w:rsidR="00AC5CCA" w:rsidRDefault="00AC5CCA">
      <w:r>
        <w:separator/>
      </w:r>
    </w:p>
  </w:endnote>
  <w:endnote w:type="continuationSeparator" w:id="0">
    <w:p w14:paraId="4B6945F4" w14:textId="77777777" w:rsidR="00AC5CCA" w:rsidRDefault="00AC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D904" w14:textId="180C28E0" w:rsidR="00FB4A31" w:rsidRDefault="002D35FB" w:rsidP="00FB4A31">
    <w:pPr>
      <w:tabs>
        <w:tab w:val="right" w:pos="10066"/>
      </w:tabs>
      <w:rPr>
        <w:b/>
        <w:sz w:val="15"/>
      </w:rPr>
    </w:pPr>
    <w:r>
      <w:rPr>
        <w:b/>
        <w:sz w:val="15"/>
      </w:rPr>
      <w:t>MULTISTATE CONDOMINIUM RIDER</w:t>
    </w:r>
    <w:r>
      <w:rPr>
        <w:sz w:val="15"/>
      </w:rPr>
      <w:t>--Single Family--</w:t>
    </w:r>
    <w:r>
      <w:rPr>
        <w:b/>
        <w:sz w:val="15"/>
      </w:rPr>
      <w:t>Fannie Mae/Freddie Mac UNIFORM INSTRUMENT</w:t>
    </w:r>
    <w:r>
      <w:rPr>
        <w:b/>
        <w:sz w:val="15"/>
      </w:rPr>
      <w:tab/>
      <w:t>Form 3140</w:t>
    </w:r>
    <w:r w:rsidR="00FB4A31">
      <w:rPr>
        <w:b/>
        <w:sz w:val="15"/>
      </w:rPr>
      <w:t xml:space="preserve">     </w:t>
    </w:r>
    <w:r w:rsidR="00D20758">
      <w:rPr>
        <w:bCs/>
        <w:sz w:val="15"/>
      </w:rPr>
      <w:t>07</w:t>
    </w:r>
    <w:r w:rsidR="00FB4A31" w:rsidRPr="00AA24AC">
      <w:rPr>
        <w:bCs/>
        <w:sz w:val="15"/>
      </w:rPr>
      <w:t>/202</w:t>
    </w:r>
    <w:r w:rsidR="00A45D7A" w:rsidRPr="00AA24AC">
      <w:rPr>
        <w:bCs/>
        <w:sz w:val="15"/>
      </w:rPr>
      <w:t>1</w:t>
    </w:r>
  </w:p>
  <w:p w14:paraId="59C5F01A" w14:textId="14AE12F4" w:rsidR="002D35FB" w:rsidRDefault="00FB4A31">
    <w:pPr>
      <w:tabs>
        <w:tab w:val="left" w:pos="7560"/>
        <w:tab w:val="left" w:pos="8460"/>
        <w:tab w:val="right" w:pos="10066"/>
      </w:tabs>
      <w:rPr>
        <w:sz w:val="15"/>
      </w:rPr>
    </w:pPr>
    <w:r>
      <w:rPr>
        <w:b/>
        <w:sz w:val="15"/>
      </w:rPr>
      <w:tab/>
    </w:r>
    <w:r>
      <w:rPr>
        <w:b/>
        <w:sz w:val="15"/>
      </w:rPr>
      <w:tab/>
    </w:r>
    <w:r>
      <w:rPr>
        <w:b/>
        <w:sz w:val="15"/>
      </w:rPr>
      <w:tab/>
    </w:r>
    <w:sdt>
      <w:sdtPr>
        <w:rPr>
          <w:rFonts w:eastAsiaTheme="minorEastAsia"/>
          <w:i/>
          <w:sz w:val="14"/>
          <w:szCs w:val="14"/>
        </w:rPr>
        <w:id w:val="1195959931"/>
        <w:docPartObj>
          <w:docPartGallery w:val="Page Numbers (Top of Page)"/>
          <w:docPartUnique/>
        </w:docPartObj>
      </w:sdtPr>
      <w:sdtEndPr>
        <w:rPr>
          <w:i w:val="0"/>
        </w:rPr>
      </w:sdtEndPr>
      <w:sdtContent>
        <w:r w:rsidR="00145CDC" w:rsidRPr="004122BD">
          <w:rPr>
            <w:rFonts w:eastAsiaTheme="minorEastAsia"/>
            <w:i/>
            <w:sz w:val="14"/>
            <w:szCs w:val="14"/>
          </w:rPr>
          <w:t xml:space="preserve">Page </w:t>
        </w:r>
        <w:r w:rsidR="00145CDC" w:rsidRPr="004122BD">
          <w:rPr>
            <w:rFonts w:eastAsiaTheme="minorEastAsia"/>
            <w:i/>
            <w:sz w:val="14"/>
            <w:szCs w:val="14"/>
          </w:rPr>
          <w:fldChar w:fldCharType="begin"/>
        </w:r>
        <w:r w:rsidR="00145CDC" w:rsidRPr="004122BD">
          <w:rPr>
            <w:rFonts w:eastAsiaTheme="minorEastAsia"/>
            <w:i/>
            <w:sz w:val="14"/>
            <w:szCs w:val="14"/>
          </w:rPr>
          <w:instrText xml:space="preserve"> PAGE </w:instrText>
        </w:r>
        <w:r w:rsidR="00145CDC" w:rsidRPr="004122BD">
          <w:rPr>
            <w:rFonts w:eastAsiaTheme="minorEastAsia"/>
            <w:i/>
            <w:sz w:val="14"/>
            <w:szCs w:val="14"/>
          </w:rPr>
          <w:fldChar w:fldCharType="separate"/>
        </w:r>
        <w:r w:rsidR="00145CDC">
          <w:rPr>
            <w:rFonts w:eastAsiaTheme="minorEastAsia"/>
            <w:i/>
            <w:sz w:val="14"/>
            <w:szCs w:val="14"/>
          </w:rPr>
          <w:t>1</w:t>
        </w:r>
        <w:r w:rsidR="00145CDC" w:rsidRPr="004122BD">
          <w:rPr>
            <w:rFonts w:eastAsiaTheme="minorEastAsia"/>
            <w:i/>
            <w:sz w:val="14"/>
            <w:szCs w:val="14"/>
          </w:rPr>
          <w:fldChar w:fldCharType="end"/>
        </w:r>
        <w:r w:rsidR="00145CDC" w:rsidRPr="004122BD">
          <w:rPr>
            <w:rFonts w:eastAsiaTheme="minorEastAsia"/>
            <w:i/>
            <w:sz w:val="14"/>
            <w:szCs w:val="14"/>
          </w:rPr>
          <w:t xml:space="preserve"> of </w:t>
        </w:r>
        <w:r w:rsidR="00145CDC" w:rsidRPr="004122BD">
          <w:rPr>
            <w:rFonts w:eastAsiaTheme="minorEastAsia"/>
            <w:i/>
            <w:sz w:val="14"/>
            <w:szCs w:val="14"/>
          </w:rPr>
          <w:fldChar w:fldCharType="begin"/>
        </w:r>
        <w:r w:rsidR="00145CDC" w:rsidRPr="004122BD">
          <w:rPr>
            <w:rFonts w:eastAsiaTheme="minorEastAsia"/>
            <w:i/>
            <w:sz w:val="14"/>
            <w:szCs w:val="14"/>
          </w:rPr>
          <w:instrText xml:space="preserve"> NUMPAGES  </w:instrText>
        </w:r>
        <w:r w:rsidR="00145CDC" w:rsidRPr="004122BD">
          <w:rPr>
            <w:rFonts w:eastAsiaTheme="minorEastAsia"/>
            <w:i/>
            <w:sz w:val="14"/>
            <w:szCs w:val="14"/>
          </w:rPr>
          <w:fldChar w:fldCharType="separate"/>
        </w:r>
        <w:r w:rsidR="00145CDC">
          <w:rPr>
            <w:rFonts w:eastAsiaTheme="minorEastAsia"/>
            <w:i/>
            <w:sz w:val="14"/>
            <w:szCs w:val="14"/>
          </w:rPr>
          <w:t>3</w:t>
        </w:r>
        <w:r w:rsidR="00145CDC" w:rsidRPr="004122BD">
          <w:rPr>
            <w:rFonts w:eastAsiaTheme="minorEastAsia"/>
            <w:i/>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6CD4E" w14:textId="77777777" w:rsidR="00AC5CCA" w:rsidRDefault="00AC5CCA">
      <w:r>
        <w:separator/>
      </w:r>
    </w:p>
  </w:footnote>
  <w:footnote w:type="continuationSeparator" w:id="0">
    <w:p w14:paraId="2AFB1C28" w14:textId="77777777" w:rsidR="00AC5CCA" w:rsidRDefault="00AC5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3874461A"/>
    <w:lvl w:ilvl="0">
      <w:start w:val="1"/>
      <w:numFmt w:val="decimal"/>
      <w:pStyle w:val="1"/>
      <w:lvlText w:val="%1.  "/>
      <w:lvlJc w:val="left"/>
      <w:pPr>
        <w:ind w:left="0" w:firstLine="0"/>
      </w:pPr>
      <w:rPr>
        <w:rFonts w:ascii="Times New Roman" w:hAnsi="Times New Roman"/>
        <w:b/>
        <w:sz w:val="20"/>
      </w:rPr>
    </w:lvl>
  </w:abstractNum>
  <w:abstractNum w:abstractNumId="1" w15:restartNumberingAfterBreak="0">
    <w:nsid w:val="1FBD5A0B"/>
    <w:multiLevelType w:val="singleLevel"/>
    <w:tmpl w:val="2FD8F03E"/>
    <w:lvl w:ilvl="0">
      <w:start w:val="3"/>
      <w:numFmt w:val="upperLetter"/>
      <w:lvlText w:val="%1."/>
      <w:legacy w:legacy="1" w:legacySpace="120" w:legacyIndent="360"/>
      <w:lvlJc w:val="left"/>
      <w:rPr>
        <w:b/>
        <w:sz w:val="20"/>
      </w:rPr>
    </w:lvl>
  </w:abstractNum>
  <w:abstractNum w:abstractNumId="2" w15:restartNumberingAfterBreak="0">
    <w:nsid w:val="5A412F95"/>
    <w:multiLevelType w:val="singleLevel"/>
    <w:tmpl w:val="37AAD71E"/>
    <w:lvl w:ilvl="0">
      <w:start w:val="1"/>
      <w:numFmt w:val="upperLetter"/>
      <w:lvlText w:val="%1."/>
      <w:legacy w:legacy="1" w:legacySpace="120" w:legacyIndent="360"/>
      <w:lvlJc w:val="left"/>
      <w:rPr>
        <w:b/>
        <w:i w:val="0"/>
        <w:sz w:val="20"/>
      </w:rPr>
    </w:lvl>
  </w:abstractNum>
  <w:abstractNum w:abstractNumId="3" w15:restartNumberingAfterBreak="0">
    <w:nsid w:val="64903E49"/>
    <w:multiLevelType w:val="multilevel"/>
    <w:tmpl w:val="932C9058"/>
    <w:lvl w:ilvl="0">
      <w:start w:val="1"/>
      <w:numFmt w:val="upperLetter"/>
      <w:suff w:val="space"/>
      <w:lvlText w:val="%1."/>
      <w:lvlJc w:val="left"/>
      <w:pPr>
        <w:ind w:left="360" w:firstLine="360"/>
      </w:pPr>
      <w:rPr>
        <w:rFonts w:hint="default"/>
        <w:b/>
        <w:i w:val="0"/>
      </w:rPr>
    </w:lvl>
    <w:lvl w:ilvl="1">
      <w:start w:val="4"/>
      <w:numFmt w:val="decimal"/>
      <w:suff w:val="space"/>
      <w:lvlText w:val="%2."/>
      <w:lvlJc w:val="left"/>
      <w:pPr>
        <w:ind w:left="360" w:firstLine="720"/>
      </w:pPr>
      <w:rPr>
        <w:rFonts w:hint="default"/>
        <w:b/>
        <w:i w:val="0"/>
      </w:rPr>
    </w:lvl>
    <w:lvl w:ilvl="2">
      <w:start w:val="1"/>
      <w:numFmt w:val="upperLetter"/>
      <w:suff w:val="space"/>
      <w:lvlText w:val="(%3)"/>
      <w:lvlJc w:val="left"/>
      <w:pPr>
        <w:ind w:left="360" w:firstLine="1440"/>
      </w:pPr>
      <w:rPr>
        <w:rFonts w:hint="default"/>
        <w:b/>
        <w:i w:val="0"/>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73CC36C9"/>
    <w:multiLevelType w:val="multilevel"/>
    <w:tmpl w:val="932C9058"/>
    <w:lvl w:ilvl="0">
      <w:start w:val="1"/>
      <w:numFmt w:val="upperLetter"/>
      <w:suff w:val="space"/>
      <w:lvlText w:val="%1."/>
      <w:lvlJc w:val="left"/>
      <w:pPr>
        <w:ind w:left="1080" w:firstLine="360"/>
      </w:pPr>
      <w:rPr>
        <w:rFonts w:hint="default"/>
        <w:b/>
        <w:i w:val="0"/>
      </w:rPr>
    </w:lvl>
    <w:lvl w:ilvl="1">
      <w:start w:val="4"/>
      <w:numFmt w:val="decimal"/>
      <w:suff w:val="space"/>
      <w:lvlText w:val="%2."/>
      <w:lvlJc w:val="left"/>
      <w:pPr>
        <w:ind w:left="1080" w:firstLine="720"/>
      </w:pPr>
      <w:rPr>
        <w:rFonts w:hint="default"/>
        <w:b/>
        <w:i w:val="0"/>
      </w:rPr>
    </w:lvl>
    <w:lvl w:ilvl="2">
      <w:start w:val="1"/>
      <w:numFmt w:val="upperLetter"/>
      <w:suff w:val="space"/>
      <w:lvlText w:val="(%3)"/>
      <w:lvlJc w:val="left"/>
      <w:pPr>
        <w:ind w:left="1080" w:firstLine="1440"/>
      </w:pPr>
      <w:rPr>
        <w:rFonts w:hint="default"/>
        <w:b/>
        <w:i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
  </w:num>
  <w:num w:numId="2">
    <w:abstractNumId w:val="1"/>
  </w:num>
  <w:num w:numId="3">
    <w:abstractNumId w:val="0"/>
    <w:lvlOverride w:ilvl="0">
      <w:lvl w:ilvl="0">
        <w:start w:val="1"/>
        <w:numFmt w:val="decimal"/>
        <w:pStyle w:val="1"/>
        <w:lvlText w:val="%1.  "/>
        <w:lvlJc w:val="left"/>
        <w:pPr>
          <w:ind w:left="0" w:firstLine="0"/>
        </w:pPr>
        <w:rPr>
          <w:rFonts w:ascii="Times New Roman" w:hAnsi="Times New Roman"/>
          <w:b/>
          <w:sz w:val="20"/>
        </w:rPr>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2225"/>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4F"/>
    <w:rsid w:val="000547EB"/>
    <w:rsid w:val="00060380"/>
    <w:rsid w:val="00086256"/>
    <w:rsid w:val="00145CDC"/>
    <w:rsid w:val="0015380F"/>
    <w:rsid w:val="00203891"/>
    <w:rsid w:val="00247A6E"/>
    <w:rsid w:val="002C120C"/>
    <w:rsid w:val="002D35FB"/>
    <w:rsid w:val="004559CC"/>
    <w:rsid w:val="00477712"/>
    <w:rsid w:val="004E5D5E"/>
    <w:rsid w:val="005B3373"/>
    <w:rsid w:val="005B5AFD"/>
    <w:rsid w:val="0061374F"/>
    <w:rsid w:val="0065689E"/>
    <w:rsid w:val="006C2F3F"/>
    <w:rsid w:val="00797E2D"/>
    <w:rsid w:val="007C380E"/>
    <w:rsid w:val="0081763F"/>
    <w:rsid w:val="00872491"/>
    <w:rsid w:val="00892580"/>
    <w:rsid w:val="0089325F"/>
    <w:rsid w:val="008C4163"/>
    <w:rsid w:val="00935148"/>
    <w:rsid w:val="00987346"/>
    <w:rsid w:val="009F4C59"/>
    <w:rsid w:val="00A45D7A"/>
    <w:rsid w:val="00A91535"/>
    <w:rsid w:val="00AA24AC"/>
    <w:rsid w:val="00AC5CCA"/>
    <w:rsid w:val="00AF4B68"/>
    <w:rsid w:val="00B57FAF"/>
    <w:rsid w:val="00B76743"/>
    <w:rsid w:val="00BA4C76"/>
    <w:rsid w:val="00C2760D"/>
    <w:rsid w:val="00D20758"/>
    <w:rsid w:val="00E11E65"/>
    <w:rsid w:val="00E45DE0"/>
    <w:rsid w:val="00F46877"/>
    <w:rsid w:val="00FB4A31"/>
    <w:rsid w:val="00FE5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A0CB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rPr>
  </w:style>
  <w:style w:type="paragraph" w:customStyle="1" w:styleId="A">
    <w:name w:val="A"/>
    <w:aliases w:val="B"/>
    <w:basedOn w:val="Normal"/>
    <w:pPr>
      <w:ind w:firstLine="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PageNumber">
    <w:name w:val="page number"/>
    <w:semiHidden/>
  </w:style>
  <w:style w:type="paragraph" w:styleId="Title">
    <w:name w:val="Title"/>
    <w:basedOn w:val="Normal"/>
    <w:qFormat/>
    <w:pPr>
      <w:widowControl/>
      <w:tabs>
        <w:tab w:val="center" w:pos="5040"/>
      </w:tabs>
      <w:jc w:val="center"/>
    </w:pPr>
    <w:rPr>
      <w:b/>
      <w:spacing w:val="-10"/>
    </w:rPr>
  </w:style>
  <w:style w:type="paragraph" w:styleId="BodyText">
    <w:name w:val="Body Text"/>
    <w:basedOn w:val="Normal"/>
    <w:semiHidden/>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jc w:val="both"/>
    </w:pPr>
    <w:rPr>
      <w:spacing w:val="-6"/>
      <w:sz w:val="20"/>
    </w:rPr>
  </w:style>
  <w:style w:type="paragraph" w:styleId="BodyText2">
    <w:name w:val="Body Text 2"/>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ind w:firstLine="720"/>
      <w:jc w:val="both"/>
    </w:pPr>
  </w:style>
  <w:style w:type="paragraph" w:customStyle="1" w:styleId="1">
    <w:name w:val="1"/>
    <w:aliases w:val="2,3"/>
    <w:basedOn w:val="Normal"/>
    <w:uiPriority w:val="99"/>
    <w:rsid w:val="0061374F"/>
    <w:pPr>
      <w:numPr>
        <w:numId w:val="3"/>
      </w:numPr>
      <w:overflowPunct/>
      <w:autoSpaceDE/>
      <w:autoSpaceDN/>
      <w:adjustRightInd/>
      <w:snapToGrid w:val="0"/>
      <w:textAlignment w:val="auto"/>
    </w:pPr>
  </w:style>
  <w:style w:type="character" w:styleId="CommentReference">
    <w:name w:val="annotation reference"/>
    <w:basedOn w:val="DefaultParagraphFont"/>
    <w:uiPriority w:val="99"/>
    <w:semiHidden/>
    <w:unhideWhenUsed/>
    <w:rsid w:val="006C2F3F"/>
    <w:rPr>
      <w:sz w:val="16"/>
      <w:szCs w:val="16"/>
    </w:rPr>
  </w:style>
  <w:style w:type="paragraph" w:styleId="CommentText">
    <w:name w:val="annotation text"/>
    <w:basedOn w:val="Normal"/>
    <w:link w:val="CommentTextChar"/>
    <w:uiPriority w:val="99"/>
    <w:semiHidden/>
    <w:unhideWhenUsed/>
    <w:rsid w:val="006C2F3F"/>
    <w:rPr>
      <w:sz w:val="20"/>
    </w:rPr>
  </w:style>
  <w:style w:type="character" w:customStyle="1" w:styleId="CommentTextChar">
    <w:name w:val="Comment Text Char"/>
    <w:basedOn w:val="DefaultParagraphFont"/>
    <w:link w:val="CommentText"/>
    <w:uiPriority w:val="99"/>
    <w:semiHidden/>
    <w:rsid w:val="006C2F3F"/>
  </w:style>
  <w:style w:type="paragraph" w:styleId="CommentSubject">
    <w:name w:val="annotation subject"/>
    <w:basedOn w:val="CommentText"/>
    <w:next w:val="CommentText"/>
    <w:link w:val="CommentSubjectChar"/>
    <w:uiPriority w:val="99"/>
    <w:semiHidden/>
    <w:unhideWhenUsed/>
    <w:rsid w:val="006C2F3F"/>
    <w:rPr>
      <w:b/>
      <w:bCs/>
    </w:rPr>
  </w:style>
  <w:style w:type="character" w:customStyle="1" w:styleId="CommentSubjectChar">
    <w:name w:val="Comment Subject Char"/>
    <w:basedOn w:val="CommentTextChar"/>
    <w:link w:val="CommentSubject"/>
    <w:uiPriority w:val="99"/>
    <w:semiHidden/>
    <w:rsid w:val="006C2F3F"/>
    <w:rPr>
      <w:b/>
      <w:bCs/>
    </w:rPr>
  </w:style>
  <w:style w:type="paragraph" w:styleId="BalloonText">
    <w:name w:val="Balloon Text"/>
    <w:basedOn w:val="Normal"/>
    <w:link w:val="BalloonTextChar"/>
    <w:uiPriority w:val="99"/>
    <w:semiHidden/>
    <w:unhideWhenUsed/>
    <w:rsid w:val="006C2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3F"/>
    <w:rPr>
      <w:rFonts w:ascii="Segoe UI" w:hAnsi="Segoe UI" w:cs="Segoe UI"/>
      <w:sz w:val="18"/>
      <w:szCs w:val="18"/>
    </w:rPr>
  </w:style>
  <w:style w:type="paragraph" w:styleId="ListParagraph">
    <w:name w:val="List Paragraph"/>
    <w:basedOn w:val="Normal"/>
    <w:uiPriority w:val="34"/>
    <w:qFormat/>
    <w:rsid w:val="004E5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3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74FB-8C45-4A37-8970-D9002AC2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22T19:42:00Z</dcterms:created>
  <dcterms:modified xsi:type="dcterms:W3CDTF">2021-06-22T19:42:00Z</dcterms:modified>
</cp:coreProperties>
</file>